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bookmarkStart w:id="0" w:name="_GoBack"/>
      <w:bookmarkEnd w:id="0"/>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22407E31"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r w:rsidR="00587B15">
        <w:rPr>
          <w:rFonts w:ascii="Arial" w:hAnsi="Arial" w:cs="Arial"/>
          <w:b/>
          <w:sz w:val="48"/>
          <w:szCs w:val="48"/>
          <w:lang w:val="es-MX"/>
        </w:rPr>
        <w:t xml:space="preserve">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1C42B0A2" w14:textId="27D8A1DD" w:rsidR="00397E28" w:rsidRPr="003C7BBE" w:rsidRDefault="00A77EC0"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CAPARRAPI</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F7073D">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6B0CB353"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5602F4CD"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382A7D67"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5FF57560"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5942A4D3"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A77EC0">
        <w:rPr>
          <w:rFonts w:ascii="Arial" w:hAnsi="Arial" w:cs="Arial"/>
          <w:b/>
          <w:noProof/>
          <w:sz w:val="24"/>
          <w:szCs w:val="24"/>
        </w:rPr>
        <w:t xml:space="preserve">NOTARIA UNICA </w:t>
      </w:r>
      <w:proofErr w:type="gramStart"/>
      <w:r w:rsidR="00A77EC0">
        <w:rPr>
          <w:rFonts w:ascii="Arial" w:hAnsi="Arial" w:cs="Arial"/>
          <w:b/>
          <w:noProof/>
          <w:sz w:val="24"/>
          <w:szCs w:val="24"/>
        </w:rPr>
        <w:t>CAPARRAPI</w:t>
      </w:r>
      <w:r w:rsidR="00A92E02">
        <w:rPr>
          <w:rFonts w:ascii="Arial" w:hAnsi="Arial" w:cs="Arial"/>
          <w:b/>
          <w:noProof/>
          <w:sz w:val="24"/>
          <w:szCs w:val="24"/>
        </w:rPr>
        <w:t xml:space="preserve"> </w:t>
      </w:r>
      <w:r w:rsidR="009245A5">
        <w:rPr>
          <w:rFonts w:ascii="Arial" w:hAnsi="Arial" w:cs="Arial"/>
          <w:sz w:val="24"/>
          <w:szCs w:val="24"/>
        </w:rPr>
        <w:t>,</w:t>
      </w:r>
      <w:proofErr w:type="gramEnd"/>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38CE8BD3"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5FCA6F7A"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1431FF71"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3474F55C"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w:t>
      </w:r>
      <w:r w:rsidR="00B21899" w:rsidRPr="00D06859">
        <w:rPr>
          <w:rFonts w:ascii="Arial" w:hAnsi="Arial" w:cs="Arial"/>
          <w:sz w:val="24"/>
          <w:szCs w:val="24"/>
        </w:rPr>
        <w:lastRenderedPageBreak/>
        <w:t xml:space="preserve">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A77EC0">
        <w:rPr>
          <w:rFonts w:ascii="Arial" w:hAnsi="Arial" w:cs="Arial"/>
          <w:b/>
          <w:noProof/>
          <w:sz w:val="24"/>
          <w:szCs w:val="24"/>
        </w:rPr>
        <w:t xml:space="preserve">NOTARIA UNICA </w:t>
      </w:r>
      <w:proofErr w:type="gramStart"/>
      <w:r w:rsidR="00A77EC0">
        <w:rPr>
          <w:rFonts w:ascii="Arial" w:hAnsi="Arial" w:cs="Arial"/>
          <w:b/>
          <w:noProof/>
          <w:sz w:val="24"/>
          <w:szCs w:val="24"/>
        </w:rPr>
        <w:t>CAPARRAPI</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44228806"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F1C98F8"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2DB4EC54"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3ED7C38E"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lastRenderedPageBreak/>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08B702E5"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A77EC0">
        <w:rPr>
          <w:rFonts w:ascii="Arial" w:hAnsi="Arial" w:cs="Arial"/>
          <w:b/>
          <w:noProof/>
          <w:sz w:val="24"/>
          <w:szCs w:val="24"/>
        </w:rPr>
        <w:t xml:space="preserve">NOTARIA UNICA </w:t>
      </w:r>
      <w:proofErr w:type="gramStart"/>
      <w:r w:rsidR="00A77EC0">
        <w:rPr>
          <w:rFonts w:ascii="Arial" w:hAnsi="Arial" w:cs="Arial"/>
          <w:b/>
          <w:noProof/>
          <w:sz w:val="24"/>
          <w:szCs w:val="24"/>
        </w:rPr>
        <w:t>CAPARRAPI</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369B612E"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lastRenderedPageBreak/>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54DEE4BD" w:rsidR="000B5F71" w:rsidRDefault="004748F1" w:rsidP="00162747">
      <w:pPr>
        <w:spacing w:line="360" w:lineRule="auto"/>
        <w:jc w:val="both"/>
        <w:rPr>
          <w:rFonts w:ascii="Arial" w:hAnsi="Arial" w:cs="Arial"/>
          <w:sz w:val="24"/>
          <w:szCs w:val="24"/>
        </w:rPr>
      </w:pPr>
      <w:r>
        <w:rPr>
          <w:rFonts w:ascii="Arial" w:hAnsi="Arial" w:cs="Arial"/>
          <w:sz w:val="24"/>
          <w:szCs w:val="24"/>
        </w:rPr>
        <w:lastRenderedPageBreak/>
        <w:t xml:space="preserve">La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64F77FE5"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A77EC0">
        <w:rPr>
          <w:rFonts w:ascii="Arial" w:hAnsi="Arial" w:cs="Arial"/>
          <w:b/>
          <w:noProof/>
          <w:sz w:val="24"/>
          <w:szCs w:val="24"/>
        </w:rPr>
        <w:t xml:space="preserve">NOTARIA UNICA </w:t>
      </w:r>
      <w:proofErr w:type="gramStart"/>
      <w:r w:rsidR="00A77EC0">
        <w:rPr>
          <w:rFonts w:ascii="Arial" w:hAnsi="Arial" w:cs="Arial"/>
          <w:b/>
          <w:noProof/>
          <w:sz w:val="24"/>
          <w:szCs w:val="24"/>
        </w:rPr>
        <w:t>CAPARRAPI</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1E81BD7C"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A77EC0">
        <w:rPr>
          <w:rFonts w:ascii="Arial" w:hAnsi="Arial" w:cs="Arial"/>
          <w:b/>
          <w:noProof/>
          <w:sz w:val="24"/>
          <w:szCs w:val="24"/>
        </w:rPr>
        <w:t xml:space="preserve">NOTARIA UNICA </w:t>
      </w:r>
      <w:r w:rsidR="00A77EC0">
        <w:rPr>
          <w:rFonts w:ascii="Arial" w:hAnsi="Arial" w:cs="Arial"/>
          <w:b/>
          <w:noProof/>
          <w:sz w:val="24"/>
          <w:szCs w:val="24"/>
        </w:rPr>
        <w:lastRenderedPageBreak/>
        <w:t>CAPARRAPI</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5CEFF82F"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11391DDF"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A77EC0">
        <w:rPr>
          <w:rFonts w:ascii="Arial" w:hAnsi="Arial" w:cs="Arial"/>
          <w:b/>
          <w:noProof/>
          <w:sz w:val="24"/>
          <w:szCs w:val="24"/>
        </w:rPr>
        <w:t xml:space="preserve">NOTARIA UNICA </w:t>
      </w:r>
      <w:proofErr w:type="gramStart"/>
      <w:r w:rsidR="00A77EC0">
        <w:rPr>
          <w:rFonts w:ascii="Arial" w:hAnsi="Arial" w:cs="Arial"/>
          <w:b/>
          <w:noProof/>
          <w:sz w:val="24"/>
          <w:szCs w:val="24"/>
        </w:rPr>
        <w:t>CAPARRAPI</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6B7B688"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6756F29A"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32C098BD"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6B5D4F39"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w:t>
      </w:r>
      <w:r w:rsidRPr="00104A0C">
        <w:rPr>
          <w:rFonts w:ascii="Arial" w:hAnsi="Arial" w:cs="Arial"/>
          <w:sz w:val="24"/>
          <w:szCs w:val="24"/>
        </w:rPr>
        <w:lastRenderedPageBreak/>
        <w:t xml:space="preserve">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A77EC0">
        <w:rPr>
          <w:rFonts w:ascii="Arial" w:hAnsi="Arial" w:cs="Arial"/>
          <w:b/>
          <w:noProof/>
          <w:sz w:val="24"/>
          <w:szCs w:val="24"/>
        </w:rPr>
        <w:t>NOTARIA UNICA CAPARRAPI</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08016" w14:textId="77777777" w:rsidR="00F7073D" w:rsidRDefault="00F7073D" w:rsidP="00281C88">
      <w:pPr>
        <w:spacing w:after="0" w:line="240" w:lineRule="auto"/>
      </w:pPr>
      <w:r>
        <w:separator/>
      </w:r>
    </w:p>
  </w:endnote>
  <w:endnote w:type="continuationSeparator" w:id="0">
    <w:p w14:paraId="57A9AD12" w14:textId="77777777" w:rsidR="00F7073D" w:rsidRDefault="00F7073D"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2238A" w14:textId="77777777" w:rsidR="00F7073D" w:rsidRDefault="00F7073D" w:rsidP="00281C88">
      <w:pPr>
        <w:spacing w:after="0" w:line="240" w:lineRule="auto"/>
      </w:pPr>
      <w:r>
        <w:separator/>
      </w:r>
    </w:p>
  </w:footnote>
  <w:footnote w:type="continuationSeparator" w:id="0">
    <w:p w14:paraId="02E5A719" w14:textId="77777777" w:rsidR="00F7073D" w:rsidRDefault="00F7073D"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A77EC0">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A77EC0">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4B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0DCD"/>
    <w:rsid w:val="00132D39"/>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227F"/>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1B69"/>
    <w:rsid w:val="00397E28"/>
    <w:rsid w:val="003A2EE0"/>
    <w:rsid w:val="003A2FD8"/>
    <w:rsid w:val="003A41EF"/>
    <w:rsid w:val="003A46C5"/>
    <w:rsid w:val="003A4B96"/>
    <w:rsid w:val="003B3645"/>
    <w:rsid w:val="003B42CA"/>
    <w:rsid w:val="003B7A36"/>
    <w:rsid w:val="003C0D0F"/>
    <w:rsid w:val="003C1DDC"/>
    <w:rsid w:val="003C7BBE"/>
    <w:rsid w:val="003D4394"/>
    <w:rsid w:val="003E67EB"/>
    <w:rsid w:val="003F176D"/>
    <w:rsid w:val="003F5BB1"/>
    <w:rsid w:val="00402067"/>
    <w:rsid w:val="00406D6A"/>
    <w:rsid w:val="0041064C"/>
    <w:rsid w:val="004110DD"/>
    <w:rsid w:val="004156CD"/>
    <w:rsid w:val="00421F11"/>
    <w:rsid w:val="0042480D"/>
    <w:rsid w:val="00427C87"/>
    <w:rsid w:val="004314A0"/>
    <w:rsid w:val="004334EC"/>
    <w:rsid w:val="0043400F"/>
    <w:rsid w:val="004376EA"/>
    <w:rsid w:val="00444E7F"/>
    <w:rsid w:val="004479C5"/>
    <w:rsid w:val="004535AB"/>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06EDD"/>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87B15"/>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155B"/>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77EC0"/>
    <w:rsid w:val="00A803BE"/>
    <w:rsid w:val="00A83A1F"/>
    <w:rsid w:val="00A83B0D"/>
    <w:rsid w:val="00A91A3B"/>
    <w:rsid w:val="00A92E02"/>
    <w:rsid w:val="00A9356A"/>
    <w:rsid w:val="00AA152F"/>
    <w:rsid w:val="00AA20E0"/>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2BDF"/>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61D05"/>
    <w:rsid w:val="00F66644"/>
    <w:rsid w:val="00F7073D"/>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0487-9290-4278-9245-232E9100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8</Pages>
  <Words>3700</Words>
  <Characters>2035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76</cp:revision>
  <cp:lastPrinted>2020-10-29T17:40:00Z</cp:lastPrinted>
  <dcterms:created xsi:type="dcterms:W3CDTF">2020-11-12T20:19:00Z</dcterms:created>
  <dcterms:modified xsi:type="dcterms:W3CDTF">2022-09-27T23:26:00Z</dcterms:modified>
</cp:coreProperties>
</file>